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0236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0236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0236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0236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0236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0236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0236C" w:rsidRPr="00D0236C">
        <w:rPr>
          <w:rFonts w:cstheme="minorHAnsi"/>
          <w:b/>
          <w:sz w:val="24"/>
          <w:szCs w:val="24"/>
        </w:rPr>
        <w:t>Конкурс педагогического мастерства и профессионализма преподавателя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0236C" w:rsidRDefault="00D0236C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0236C">
              <w:rPr>
                <w:rFonts w:cs="Calibri"/>
                <w:b/>
                <w:sz w:val="24"/>
                <w:szCs w:val="24"/>
              </w:rPr>
              <w:t>ГАПОУ ТКСТП, Самарская область, город Тольят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0236C" w:rsidRDefault="00D0236C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36C">
              <w:rPr>
                <w:rFonts w:cs="Calibri"/>
                <w:b/>
                <w:sz w:val="24"/>
                <w:szCs w:val="24"/>
              </w:rPr>
              <w:t>Котенко</w:t>
            </w:r>
            <w:proofErr w:type="spellEnd"/>
            <w:r w:rsidRPr="00D0236C">
              <w:rPr>
                <w:rFonts w:cs="Calibri"/>
                <w:b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57D1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236C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148D-EA12-4959-AC36-9D3EC60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31T13:23:00Z</dcterms:modified>
</cp:coreProperties>
</file>